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96" w:rsidRDefault="00F2174F" w:rsidP="00351E96">
      <w:pPr>
        <w:spacing w:after="0"/>
        <w:jc w:val="center"/>
        <w:rPr>
          <w:rFonts w:ascii="SutonnyMJ" w:hAnsi="SutonnyMJ" w:cs="SutonnyMJ"/>
          <w:b/>
          <w:color w:val="FF0000"/>
          <w:sz w:val="40"/>
          <w:szCs w:val="40"/>
          <w:u w:val="single"/>
        </w:rPr>
      </w:pPr>
      <w:bookmarkStart w:id="0" w:name="_GoBack"/>
      <w:bookmarkEnd w:id="0"/>
      <w:r>
        <w:rPr>
          <w:rFonts w:ascii="SutonnyMJ" w:hAnsi="SutonnyMJ" w:cs="SutonnyMJ"/>
          <w:b/>
          <w:color w:val="FF0000"/>
          <w:sz w:val="40"/>
          <w:szCs w:val="40"/>
          <w:u w:val="single"/>
        </w:rPr>
        <w:t xml:space="preserve">Aa¨vq-08: </w:t>
      </w:r>
      <w:r w:rsidR="00155D75">
        <w:rPr>
          <w:rFonts w:ascii="SutonnyMJ" w:hAnsi="SutonnyMJ" w:cs="SutonnyMJ"/>
          <w:b/>
          <w:color w:val="FF0000"/>
          <w:sz w:val="40"/>
          <w:szCs w:val="40"/>
          <w:u w:val="single"/>
        </w:rPr>
        <w:t>‰e‡`wkK wewbgq I ˆe‡`wkK gy`ªv</w:t>
      </w:r>
    </w:p>
    <w:p w:rsidR="00351E96" w:rsidRDefault="00351E96" w:rsidP="00351E96">
      <w:pPr>
        <w:spacing w:after="0" w:line="240" w:lineRule="auto"/>
        <w:jc w:val="center"/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</w:pPr>
      <w:r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  <w:t xml:space="preserve">¸iæZ¡c~Y© </w:t>
      </w:r>
      <w:r w:rsidRPr="00D851F2"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  <w:t>Ávbg~jK</w:t>
      </w:r>
    </w:p>
    <w:p w:rsidR="00423221" w:rsidRPr="00423221" w:rsidRDefault="00423221" w:rsidP="00423221">
      <w:pPr>
        <w:spacing w:after="0" w:line="240" w:lineRule="auto"/>
        <w:rPr>
          <w:rFonts w:ascii="SutonnyMJ" w:hAnsi="SutonnyMJ" w:cs="SutonnyMJ"/>
          <w:b/>
          <w:bCs/>
          <w:sz w:val="24"/>
          <w:szCs w:val="24"/>
        </w:rPr>
      </w:pPr>
      <w:r w:rsidRPr="00423221">
        <w:rPr>
          <w:rFonts w:ascii="SutonnyMJ" w:hAnsi="SutonnyMJ" w:cs="SutonnyMJ"/>
          <w:b/>
          <w:bCs/>
          <w:sz w:val="24"/>
          <w:szCs w:val="24"/>
        </w:rPr>
        <w:t>cÖkœ 1| ˆe‡`wkK wewbgq Kx?</w:t>
      </w:r>
    </w:p>
    <w:p w:rsidR="00423221" w:rsidRPr="00884275" w:rsidRDefault="00423221" w:rsidP="00423221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DËi : GK †`‡ki gy`ªv‡K Ab¨ †`‡ki gy`ªvq i~cvšÍvi I †jb‡`b wb®úwËi †KŠkj‡K ‰e‡`wkK wewbgq e‡j|</w:t>
      </w:r>
    </w:p>
    <w:p w:rsidR="00423221" w:rsidRPr="00423221" w:rsidRDefault="00423221" w:rsidP="00423221">
      <w:pPr>
        <w:spacing w:after="0" w:line="240" w:lineRule="auto"/>
        <w:rPr>
          <w:rFonts w:ascii="SutonnyMJ" w:hAnsi="SutonnyMJ" w:cs="SutonnyMJ"/>
          <w:b/>
          <w:bCs/>
          <w:sz w:val="24"/>
          <w:szCs w:val="24"/>
        </w:rPr>
      </w:pPr>
      <w:r w:rsidRPr="00423221">
        <w:rPr>
          <w:rFonts w:ascii="SutonnyMJ" w:hAnsi="SutonnyMJ" w:cs="SutonnyMJ"/>
          <w:b/>
          <w:bCs/>
          <w:sz w:val="24"/>
          <w:szCs w:val="24"/>
        </w:rPr>
        <w:t>cÖkœ 2| d¨v±wis Kx?</w:t>
      </w:r>
    </w:p>
    <w:p w:rsidR="00423221" w:rsidRPr="00423221" w:rsidRDefault="00423221" w:rsidP="00423221">
      <w:pPr>
        <w:spacing w:after="0" w:line="240" w:lineRule="auto"/>
        <w:rPr>
          <w:rFonts w:ascii="SutonnyMJ" w:hAnsi="SutonnyMJ" w:cs="SutonnyMJ"/>
          <w:sz w:val="23"/>
          <w:szCs w:val="23"/>
        </w:rPr>
      </w:pPr>
      <w:r w:rsidRPr="00423221">
        <w:rPr>
          <w:rFonts w:ascii="SutonnyMJ" w:hAnsi="SutonnyMJ" w:cs="SutonnyMJ"/>
          <w:sz w:val="23"/>
          <w:szCs w:val="23"/>
        </w:rPr>
        <w:t>DËi : cÖvc¨ wej (wewbgq wej ev A½xKvicÎ) †gqv`c~wZ©i c~wZ©i c~‡e© †Kv‡bv d¨v±wii wbKU Kg `v‡g weµq K‡i A_© msMÖn Kiv‡K d¨v±wis e‡j|</w:t>
      </w:r>
    </w:p>
    <w:p w:rsidR="00423221" w:rsidRPr="00423221" w:rsidRDefault="00423221" w:rsidP="00423221">
      <w:pPr>
        <w:spacing w:after="0" w:line="240" w:lineRule="auto"/>
        <w:rPr>
          <w:rFonts w:ascii="SutonnyMJ" w:hAnsi="SutonnyMJ" w:cs="SutonnyMJ"/>
          <w:b/>
          <w:bCs/>
          <w:sz w:val="24"/>
          <w:szCs w:val="24"/>
        </w:rPr>
      </w:pPr>
      <w:r w:rsidRPr="00423221">
        <w:rPr>
          <w:rFonts w:ascii="SutonnyMJ" w:hAnsi="SutonnyMJ" w:cs="SutonnyMJ"/>
          <w:b/>
          <w:bCs/>
          <w:sz w:val="24"/>
          <w:szCs w:val="24"/>
        </w:rPr>
        <w:t>cÖkœ 3| †dvi‡dwUs Kx?</w:t>
      </w:r>
    </w:p>
    <w:p w:rsidR="00423221" w:rsidRPr="00423221" w:rsidRDefault="00423221" w:rsidP="00423221">
      <w:pPr>
        <w:spacing w:after="0" w:line="240" w:lineRule="auto"/>
        <w:rPr>
          <w:rFonts w:ascii="SutonnyMJ" w:hAnsi="SutonnyMJ" w:cs="SutonnyMJ"/>
          <w:sz w:val="23"/>
          <w:szCs w:val="23"/>
        </w:rPr>
      </w:pPr>
      <w:r w:rsidRPr="00423221">
        <w:rPr>
          <w:rFonts w:ascii="SutonnyMJ" w:hAnsi="SutonnyMJ" w:cs="SutonnyMJ"/>
          <w:sz w:val="23"/>
          <w:szCs w:val="23"/>
        </w:rPr>
        <w:t>DËi : ˆe‡`wkK evwY‡R¨ Avg`vwbKviK I ißvwbKviK‡K cÖvc¨ we‡ji wec‡ÿ ¯^í I ga¨‡gqvw` A_©vq‡bi AvaywbK e¨e¯’v‡KB †dvi‡dBwUs  e‡j|</w:t>
      </w:r>
    </w:p>
    <w:p w:rsidR="00423221" w:rsidRPr="00423221" w:rsidRDefault="00423221" w:rsidP="00423221">
      <w:pPr>
        <w:spacing w:after="0" w:line="240" w:lineRule="auto"/>
        <w:rPr>
          <w:rFonts w:ascii="SutonnyMJ" w:hAnsi="SutonnyMJ" w:cs="SutonnyMJ"/>
          <w:b/>
          <w:bCs/>
          <w:sz w:val="24"/>
          <w:szCs w:val="24"/>
        </w:rPr>
      </w:pPr>
      <w:r w:rsidRPr="00423221">
        <w:rPr>
          <w:rFonts w:ascii="SutonnyMJ" w:hAnsi="SutonnyMJ" w:cs="SutonnyMJ"/>
          <w:b/>
          <w:bCs/>
          <w:sz w:val="24"/>
          <w:szCs w:val="24"/>
        </w:rPr>
        <w:t>cÖkœ 4| ˆe‡`wkK wewbgq nvi Kx?</w:t>
      </w:r>
    </w:p>
    <w:p w:rsidR="00423221" w:rsidRPr="00884275" w:rsidRDefault="00423221" w:rsidP="00423221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DËi : †Kv‡bv †`‡ki GK GKK gy`ªv Ab¨ Av‡iKwU †`‡ki †h cwigvY gy`ªv µq Ki‡Z mÿg Zv‡K ˆe‡`wkK wewbgq nvi e‡j|</w:t>
      </w:r>
    </w:p>
    <w:p w:rsidR="00423221" w:rsidRPr="00423221" w:rsidRDefault="00423221" w:rsidP="00423221">
      <w:pPr>
        <w:spacing w:after="0" w:line="240" w:lineRule="auto"/>
        <w:rPr>
          <w:rFonts w:ascii="SutonnyMJ" w:hAnsi="SutonnyMJ" w:cs="SutonnyMJ"/>
          <w:b/>
          <w:bCs/>
          <w:sz w:val="24"/>
          <w:szCs w:val="24"/>
        </w:rPr>
      </w:pPr>
      <w:r w:rsidRPr="00423221">
        <w:rPr>
          <w:rFonts w:ascii="SutonnyMJ" w:hAnsi="SutonnyMJ" w:cs="SutonnyMJ"/>
          <w:b/>
          <w:bCs/>
          <w:sz w:val="24"/>
          <w:szCs w:val="24"/>
        </w:rPr>
        <w:t>cÖkœ 5| fvmgvb gy`ªv Kx?</w:t>
      </w:r>
    </w:p>
    <w:p w:rsidR="00351E96" w:rsidRPr="00423221" w:rsidRDefault="00423221" w:rsidP="00423221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DËi : †Kv‡bv †`‡ki gy`ªvi gvb miKvwifv‡e wbqš¿Y bv K‡i ˆe‡`wkK gy`ªvi Pvwn`v I ‡hvMvb ev evRvi cwiw¯’wZi Ici †Q‡o w`‡j H gy`ªv‡K fvmgvb gy`ªv e‡j|</w:t>
      </w:r>
    </w:p>
    <w:p w:rsidR="00351E96" w:rsidRDefault="00351E96" w:rsidP="00351E96">
      <w:pPr>
        <w:spacing w:after="0" w:line="240" w:lineRule="auto"/>
        <w:jc w:val="center"/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</w:pPr>
      <w:r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  <w:t xml:space="preserve">¸iæZ¡c~Y© </w:t>
      </w:r>
      <w:r w:rsidRPr="00D851F2"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  <w:t>Abyavebg~jK</w:t>
      </w:r>
    </w:p>
    <w:p w:rsidR="00423221" w:rsidRPr="00423221" w:rsidRDefault="00423221" w:rsidP="00423221">
      <w:pPr>
        <w:spacing w:after="120" w:line="240" w:lineRule="auto"/>
        <w:rPr>
          <w:rFonts w:ascii="SutonnyMJ" w:hAnsi="SutonnyMJ" w:cs="SutonnyMJ"/>
          <w:b/>
          <w:bCs/>
          <w:sz w:val="24"/>
          <w:szCs w:val="24"/>
        </w:rPr>
      </w:pPr>
      <w:r w:rsidRPr="00423221">
        <w:rPr>
          <w:rFonts w:ascii="SutonnyMJ" w:hAnsi="SutonnyMJ" w:cs="SutonnyMJ"/>
          <w:b/>
          <w:bCs/>
          <w:sz w:val="24"/>
          <w:szCs w:val="24"/>
        </w:rPr>
        <w:t>cÖkœ 1| ‰e‡`wkK wewbgq nvi wba©vi‡Yi AvaywbK c×wZ †KvbwU Ges †Kb?</w:t>
      </w:r>
    </w:p>
    <w:p w:rsidR="00423221" w:rsidRPr="00884275" w:rsidRDefault="00423221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DËi: ‰e‡`wkK wewbgq nvi wba©vi‡Yi AvaywbK c×wZ n‡jv Pvwn`v I ‡hvMvb ZË¡| G c×wZi gva¨‡g `yÕ‡`‡ki gy`ªvi wewbgq nvi Zv‡`i gy`ªv cvi¯úwiK Pvwn`v I ‡hvMvb Abyhvqx n‡q _v‡K| AaywbK A_©bxwZwe`MY Giæc ZË¡ mg_©b Kivi G‡K wewbgq nvi wba©vi‡Yi AvaywbK ZË¡I ejv n‡q _v‡K|</w:t>
      </w:r>
    </w:p>
    <w:p w:rsidR="00423221" w:rsidRPr="00423221" w:rsidRDefault="00423221" w:rsidP="00423221">
      <w:pPr>
        <w:spacing w:after="120" w:line="240" w:lineRule="auto"/>
        <w:rPr>
          <w:rFonts w:ascii="SutonnyMJ" w:hAnsi="SutonnyMJ" w:cs="SutonnyMJ"/>
          <w:b/>
          <w:bCs/>
          <w:sz w:val="24"/>
          <w:szCs w:val="24"/>
        </w:rPr>
      </w:pPr>
      <w:r w:rsidRPr="00423221">
        <w:rPr>
          <w:rFonts w:ascii="SutonnyMJ" w:hAnsi="SutonnyMJ" w:cs="SutonnyMJ"/>
          <w:b/>
          <w:bCs/>
          <w:sz w:val="24"/>
          <w:szCs w:val="24"/>
        </w:rPr>
        <w:t>cÖkœ 2| †iwm‡UÝ ej‡Z Kx †evSvq?</w:t>
      </w:r>
    </w:p>
    <w:p w:rsidR="00423221" w:rsidRPr="00884275" w:rsidRDefault="00423221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DËi : Rbkw³ we‡`‡k ißvwbi ci Zviv Zv‡`i DcvR©bK…Z †h A_© wb‡Ri †`‡k cvVvq Zv‡K †iwg‡UÝ e‡j|</w:t>
      </w:r>
    </w:p>
    <w:p w:rsidR="00423221" w:rsidRPr="00884275" w:rsidRDefault="00423221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evsjv‡`‡ki A_©‰bwZK Dbœq‡bi †ÿ‡Î †iwg‡UÝ ¸iæZ¡c~Y© f’wgKv cvjb K‡i| we‡kl K‡i wek¦ A_©‰bwZK gb`vi †cÖwÿ‡Z Rbkw³ icÍvwb †_‡K AwR©Z †iwg‡UÝ Gi fzwgKv Acwimxg| †`‡k µgea©gv Kg© m„R‡bi cvkvcvwk †eKvi mgm¨v n«vm, `vwi`ª¨ we‡gvPb, ˆe‡`wkK gy`ªvi wiRvf© e„w×mn †`‡ki A_©‰bwZK Dbœq‡b Z¡ivš^ZKi‡Y †iwg‡UÝ e¨vcK f~wgKv ‡i‡L P‡j‡Q|</w:t>
      </w:r>
    </w:p>
    <w:p w:rsidR="00423221" w:rsidRPr="00423221" w:rsidRDefault="00423221" w:rsidP="00423221">
      <w:pPr>
        <w:spacing w:after="120" w:line="240" w:lineRule="auto"/>
        <w:rPr>
          <w:rFonts w:ascii="SutonnyMJ" w:hAnsi="SutonnyMJ" w:cs="SutonnyMJ"/>
          <w:b/>
          <w:bCs/>
          <w:sz w:val="24"/>
          <w:szCs w:val="24"/>
        </w:rPr>
      </w:pPr>
      <w:r w:rsidRPr="00423221">
        <w:rPr>
          <w:rFonts w:ascii="SutonnyMJ" w:hAnsi="SutonnyMJ" w:cs="SutonnyMJ"/>
          <w:b/>
          <w:bCs/>
          <w:sz w:val="24"/>
          <w:szCs w:val="24"/>
        </w:rPr>
        <w:t>cÖkœ 3| d¨v±wis ej‡Z Kx †evSvq?</w:t>
      </w:r>
    </w:p>
    <w:p w:rsidR="00423221" w:rsidRPr="00884275" w:rsidRDefault="00423221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DËi : cÖvc¨ wej  †gqv`c~wZ©i c~wZ©i c~‡e© †Kv‡bv d¨v±wii wbKU Kg `v‡g weµq K‡i A_© msMÖn Kiv‡K d¨v±wis e‡j|</w:t>
      </w:r>
    </w:p>
    <w:p w:rsidR="00423221" w:rsidRPr="00884275" w:rsidRDefault="00423221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‡Kv‡bv e¨vsK ev Avw_©K cÖwZóvb cÖvc¨ wej Gfv‡e Kg `v‡g wK‡b †gqv`c~wZ©‡Z ‡`bv`vi Gi A_© msMÖn K‡i e¨emvq Ki‡j Zv‡K d¨v±i ejv nq| cÖvc¨ we‡ji we‡µZv Ges d¨v±‡ii g‡a¨ Giæc µq-weK&amp;ªqmsK&amp;ªvšÍ wel‡q kZ© D‡jøL K‡i d¨v±wis Pzw³ Kiv nq|</w:t>
      </w:r>
    </w:p>
    <w:p w:rsidR="00423221" w:rsidRPr="00423221" w:rsidRDefault="00423221" w:rsidP="00423221">
      <w:pPr>
        <w:spacing w:after="120" w:line="240" w:lineRule="auto"/>
        <w:rPr>
          <w:rFonts w:ascii="SutonnyMJ" w:hAnsi="SutonnyMJ" w:cs="SutonnyMJ"/>
          <w:b/>
          <w:bCs/>
          <w:sz w:val="24"/>
          <w:szCs w:val="24"/>
        </w:rPr>
      </w:pPr>
      <w:r w:rsidRPr="00423221">
        <w:rPr>
          <w:rFonts w:ascii="SutonnyMJ" w:hAnsi="SutonnyMJ" w:cs="SutonnyMJ"/>
          <w:b/>
          <w:bCs/>
          <w:sz w:val="24"/>
          <w:szCs w:val="24"/>
        </w:rPr>
        <w:t>cÖkœ 4| µqÿgZvi mgZv ZË¡ e¨vL¨v Ki|</w:t>
      </w:r>
    </w:p>
    <w:p w:rsidR="00423221" w:rsidRPr="00884275" w:rsidRDefault="00423221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DËi : `yÕ‡`‡ki gy`ªvi µqÿgZvi wfwË‡Z gy`ªvi wewbgq nvi wba©viY msµvšÍ ZË¡‡KB µqÿgZv mgZv ZË¡ e‡j|</w:t>
      </w:r>
    </w:p>
    <w:p w:rsidR="00423221" w:rsidRPr="00884275" w:rsidRDefault="00423221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µqÿgZvi mgZv ZË¡ ¸¯Ívf K¨v‡m‡ji g‡Z mswkøó †`‡k‡i g~j¨¯Í‡ii Ici wewbgq nvi wbf©ikxj| G‡ÿ‡Î gy`ªvq Af¨šÍixY µqÿgZv `ªe¨g~j¨ Øviv wbY©q Kiv nq| D`vniY ¯^iæc : g‡b Kwi, Õ</w:t>
      </w:r>
      <w:r w:rsidRPr="00884275">
        <w:rPr>
          <w:rFonts w:ascii="Times New Roman" w:hAnsi="Times New Roman" w:cs="Times New Roman"/>
          <w:sz w:val="24"/>
          <w:szCs w:val="24"/>
        </w:rPr>
        <w:t>X</w:t>
      </w:r>
      <w:r w:rsidRPr="00884275">
        <w:rPr>
          <w:rFonts w:ascii="SutonnyMJ" w:hAnsi="SutonnyMJ" w:cs="SutonnyMJ"/>
          <w:sz w:val="24"/>
          <w:szCs w:val="24"/>
        </w:rPr>
        <w:t>Õ bvgK GKwU wRwbm Avgiv 80 UvKv w`‡q wKb‡Z cvwi wVK GKB cwigvY wRwbm gvwK©b hy³ivó 1 Wjv‡i µq Kiv hvq| GgZv e¯’vq Wjvi I UvKvi wewbgq nvi n‡e 1 Wjvi = 80 UvKv| KviY 1 Wjv‡ii µqÿgZv 80 UvKvi µqÿgZvi mgvb| G ZË¡ Abyhvqx †Kv‡bv †`‡ki gy`ªvi µhÿgZv GKBfv‡e n«vm †c‡j wewbgq nvi n«vm cvq|</w:t>
      </w:r>
    </w:p>
    <w:p w:rsidR="00423221" w:rsidRPr="00423221" w:rsidRDefault="00423221" w:rsidP="00423221">
      <w:pPr>
        <w:spacing w:after="120" w:line="240" w:lineRule="auto"/>
        <w:rPr>
          <w:rFonts w:ascii="SutonnyMJ" w:hAnsi="SutonnyMJ" w:cs="SutonnyMJ"/>
          <w:b/>
          <w:bCs/>
          <w:sz w:val="24"/>
          <w:szCs w:val="24"/>
        </w:rPr>
      </w:pPr>
      <w:r w:rsidRPr="00423221">
        <w:rPr>
          <w:rFonts w:ascii="SutonnyMJ" w:hAnsi="SutonnyMJ" w:cs="SutonnyMJ"/>
          <w:b/>
          <w:bCs/>
          <w:sz w:val="24"/>
          <w:szCs w:val="24"/>
        </w:rPr>
        <w:t>cÖkœ 5| wewbgq nvi n«vm-e„w×i KviY Kx Kx Av‡jvPbv Ki|</w:t>
      </w:r>
    </w:p>
    <w:p w:rsidR="00423221" w:rsidRDefault="00423221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  <w:r w:rsidRPr="00884275">
        <w:rPr>
          <w:rFonts w:ascii="SutonnyMJ" w:hAnsi="SutonnyMJ" w:cs="SutonnyMJ"/>
          <w:sz w:val="24"/>
          <w:szCs w:val="24"/>
        </w:rPr>
        <w:t>DËi : Avgv‡`i  g‡Zv †`‡k ˆe‡`wkK wewbgq nvi n«vm-e„w× cvq| ˆe‡`wkK wewbgq nv‡ii n«vm-e„w×i ev cwieZ©‡bi nvi n«vm-e„w× cvq| ˆe‡`wkK wewbgq nv‡ii n«vm-e„w×i ev cwieZ©‡bi KviY n‡jv e¨emvwqK Ae¯’vi cwieZ©b, g~ja‡bi MwZwewa, e¨vsK  bxwZ, Avg`vwb-ißvwb‡Z ZviZg¨, miKv‡ii bxwZ, AvšÍR©vwZK NUbv cÖevn BZ¨vw`| Gme Kvi‡Y ˆe‡`wkK wewbgq nvi n«vm-e„w× N‡U|</w:t>
      </w:r>
    </w:p>
    <w:p w:rsidR="00834356" w:rsidRDefault="00834356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</w:p>
    <w:p w:rsidR="00834356" w:rsidRDefault="00834356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</w:p>
    <w:p w:rsidR="00834356" w:rsidRPr="00884275" w:rsidRDefault="00834356" w:rsidP="00423221">
      <w:pPr>
        <w:spacing w:after="120" w:line="240" w:lineRule="auto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7668"/>
      </w:tblGrid>
      <w:tr w:rsidR="00423221" w:rsidRPr="0026452B" w:rsidTr="008A6B51">
        <w:trPr>
          <w:trHeight w:val="403"/>
        </w:trPr>
        <w:tc>
          <w:tcPr>
            <w:tcW w:w="11016" w:type="dxa"/>
            <w:gridSpan w:val="2"/>
          </w:tcPr>
          <w:p w:rsidR="00423221" w:rsidRPr="0026452B" w:rsidRDefault="00423221" w:rsidP="008A6B51">
            <w:pPr>
              <w:ind w:left="108"/>
              <w:jc w:val="center"/>
              <w:rPr>
                <w:rFonts w:ascii="SutonnyMJ" w:hAnsi="SutonnyMJ"/>
                <w:b/>
                <w:bCs/>
                <w:color w:val="000000" w:themeColor="text1"/>
                <w:sz w:val="28"/>
              </w:rPr>
            </w:pPr>
            <w:r w:rsidRPr="0026452B">
              <w:rPr>
                <w:rFonts w:ascii="SutonnyMJ" w:hAnsi="SutonnyMJ"/>
                <w:b/>
                <w:bCs/>
                <w:color w:val="000000" w:themeColor="text1"/>
                <w:sz w:val="32"/>
                <w:szCs w:val="32"/>
              </w:rPr>
              <w:lastRenderedPageBreak/>
              <w:t>M I N</w:t>
            </w:r>
            <w:r>
              <w:rPr>
                <w:rFonts w:ascii="SutonnyMJ" w:hAnsi="SutonnyMJ"/>
                <w:b/>
                <w:bCs/>
                <w:color w:val="000000" w:themeColor="text1"/>
                <w:sz w:val="32"/>
                <w:szCs w:val="32"/>
              </w:rPr>
              <w:t xml:space="preserve"> (¸iæZ¡c~Y© UwcK)</w:t>
            </w:r>
          </w:p>
        </w:tc>
      </w:tr>
      <w:tr w:rsidR="00423221" w:rsidRPr="00DF65C9" w:rsidTr="008A6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423221" w:rsidRPr="00DF65C9" w:rsidRDefault="00423221" w:rsidP="008A6B51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5C9">
              <w:rPr>
                <w:rFonts w:ascii="SutonnyMJ" w:hAnsi="SutonnyMJ"/>
                <w:color w:val="000000" w:themeColor="text1"/>
                <w:sz w:val="24"/>
                <w:szCs w:val="24"/>
              </w:rPr>
              <w:t>Av‡jvP¨ welq</w:t>
            </w:r>
          </w:p>
        </w:tc>
        <w:tc>
          <w:tcPr>
            <w:tcW w:w="7668" w:type="dxa"/>
          </w:tcPr>
          <w:p w:rsidR="00423221" w:rsidRPr="00DF65C9" w:rsidRDefault="00423221" w:rsidP="008A6B51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5C9">
              <w:rPr>
                <w:rFonts w:ascii="SutonnyMJ" w:hAnsi="SutonnyMJ"/>
                <w:color w:val="000000" w:themeColor="text1"/>
                <w:sz w:val="24"/>
                <w:szCs w:val="24"/>
              </w:rPr>
              <w:t>cÖ</w:t>
            </w: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‡kœi aiY</w:t>
            </w:r>
          </w:p>
        </w:tc>
      </w:tr>
      <w:tr w:rsidR="00423221" w:rsidRPr="00CF4676" w:rsidTr="008A6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423221" w:rsidRPr="00DF65C9" w:rsidRDefault="00423221" w:rsidP="008A6B5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1| ˆe‡`wkK wewbgq nvi wba©vi‡Yi c×wZ</w:t>
            </w:r>
          </w:p>
        </w:tc>
        <w:tc>
          <w:tcPr>
            <w:tcW w:w="7668" w:type="dxa"/>
          </w:tcPr>
          <w:p w:rsidR="00423221" w:rsidRDefault="00423221" w:rsidP="0042322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ˆe‡`wkK wewbgq nvi m¤ú‡K© aviYv `vI|</w:t>
            </w:r>
          </w:p>
          <w:p w:rsidR="00423221" w:rsidRDefault="00423221" w:rsidP="0042322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wewbgq nvi n«vm-e„w×i KviY Av‡jvPbv K‡iv| </w:t>
            </w:r>
          </w:p>
          <w:p w:rsidR="00423221" w:rsidRPr="00CF4676" w:rsidRDefault="00423221" w:rsidP="0042322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‰e‡`wkK wewbgq nvi wba©vi‡Y ÔPvwn`v I †hvMvb ZË¡Õ c×wZwU Av‡jvPbv K‡iv| </w:t>
            </w:r>
          </w:p>
        </w:tc>
      </w:tr>
      <w:tr w:rsidR="00423221" w:rsidRPr="0026452B" w:rsidTr="008A6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423221" w:rsidRPr="00DF65C9" w:rsidRDefault="00423221" w:rsidP="008A6B5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2| ‰e‡`wkK gy`ªv wewbg‡qi c×wZmg~n</w:t>
            </w:r>
          </w:p>
        </w:tc>
        <w:tc>
          <w:tcPr>
            <w:tcW w:w="7668" w:type="dxa"/>
          </w:tcPr>
          <w:p w:rsidR="00423221" w:rsidRDefault="00423221" w:rsidP="0042322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cÖZ¨qcÎ m¤ú‡K© aviYv `vI| </w:t>
            </w:r>
          </w:p>
          <w:p w:rsidR="00423221" w:rsidRPr="0026452B" w:rsidRDefault="00423221" w:rsidP="0042322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Avg`vwb-ißvwb evwY‡R¨ ˆe‡`wkK wewbgq we‡ji e¨envi Av‡jvPbv K‡iv| </w:t>
            </w:r>
          </w:p>
        </w:tc>
      </w:tr>
      <w:tr w:rsidR="00423221" w:rsidRPr="0026452B" w:rsidTr="008A6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423221" w:rsidRPr="00DF65C9" w:rsidRDefault="00423221" w:rsidP="008A6B5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3| wewfbœ cÖKvi cÖZ¨qc‡Îi ZvwjKv Ges Gi e¨envi </w:t>
            </w:r>
          </w:p>
        </w:tc>
        <w:tc>
          <w:tcPr>
            <w:tcW w:w="7668" w:type="dxa"/>
          </w:tcPr>
          <w:p w:rsidR="00423221" w:rsidRDefault="00423221" w:rsidP="00423221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26452B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wbw`©ó cÖZ¨qcÎ m¤ú‡K© aviYv `vI| </w:t>
            </w:r>
          </w:p>
          <w:p w:rsidR="00423221" w:rsidRDefault="00423221" w:rsidP="00423221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N~Y©vqgvb cÖZ¨qcÎ m¤ú‡K© eY©bv `vI| </w:t>
            </w:r>
          </w:p>
          <w:p w:rsidR="00423221" w:rsidRPr="0026452B" w:rsidRDefault="00423221" w:rsidP="00423221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e¨vK Uz e¨vK cÖZ¨qc‡Îi myweavmg~n Av‡jvPbv K‡iv| </w:t>
            </w:r>
          </w:p>
        </w:tc>
      </w:tr>
      <w:tr w:rsidR="00423221" w:rsidRPr="0026452B" w:rsidTr="008A6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423221" w:rsidRDefault="00423221" w:rsidP="008A6B5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4| ˆe‡`wkK evwY‡R¨ cÖZ¨qc‡Îi cÖ‡qvRbxqZv </w:t>
            </w:r>
          </w:p>
        </w:tc>
        <w:tc>
          <w:tcPr>
            <w:tcW w:w="7668" w:type="dxa"/>
          </w:tcPr>
          <w:p w:rsidR="00423221" w:rsidRDefault="00423221" w:rsidP="00423221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‰e‡`wkK evwY‡R¨ cÖZ¨qc‡Îi cÖ‡qvRbxqZv Av‡jvPbv K‡iv| </w:t>
            </w:r>
          </w:p>
          <w:p w:rsidR="00423221" w:rsidRPr="0026452B" w:rsidRDefault="00423221" w:rsidP="00423221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‡dvi‡dBwUs m¤ú‡K© aviYv `vI| </w:t>
            </w:r>
          </w:p>
        </w:tc>
      </w:tr>
      <w:tr w:rsidR="00423221" w:rsidRPr="0026452B" w:rsidTr="008A6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423221" w:rsidRDefault="00423221" w:rsidP="008A6B5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5| cÖZ¨qc‡Îi mvnv‡h¨ Avg`vwb-ißvwb c×wZ </w:t>
            </w:r>
          </w:p>
        </w:tc>
        <w:tc>
          <w:tcPr>
            <w:tcW w:w="7668" w:type="dxa"/>
          </w:tcPr>
          <w:p w:rsidR="00423221" w:rsidRPr="0026452B" w:rsidRDefault="00423221" w:rsidP="00423221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A_©‰bwZK Dbœq‡b †iwg‡U‡Ýi ¸iæZ¡ Av‡jvPbv K‡iv| </w:t>
            </w:r>
          </w:p>
        </w:tc>
      </w:tr>
    </w:tbl>
    <w:p w:rsidR="00842ABA" w:rsidRPr="00842ABA" w:rsidRDefault="00842ABA" w:rsidP="00351E96">
      <w:pPr>
        <w:spacing w:after="0"/>
        <w:jc w:val="center"/>
        <w:rPr>
          <w:rFonts w:ascii="SutonnyMJ" w:hAnsi="SutonnyMJ" w:cs="SutonnyMJ"/>
          <w:b/>
          <w:color w:val="FF0000"/>
          <w:sz w:val="14"/>
          <w:szCs w:val="14"/>
          <w:u w:val="single"/>
        </w:rPr>
      </w:pPr>
    </w:p>
    <w:p w:rsidR="003D1589" w:rsidRDefault="003D1589" w:rsidP="00351E96">
      <w:pPr>
        <w:spacing w:after="0"/>
        <w:jc w:val="center"/>
        <w:rPr>
          <w:rFonts w:ascii="SutonnyMJ" w:hAnsi="SutonnyMJ" w:cs="SutonnyMJ"/>
          <w:b/>
          <w:color w:val="FF0000"/>
          <w:sz w:val="40"/>
          <w:szCs w:val="40"/>
          <w:u w:val="single"/>
        </w:rPr>
      </w:pPr>
      <w:r>
        <w:rPr>
          <w:rFonts w:ascii="SutonnyMJ" w:hAnsi="SutonnyMJ" w:cs="SutonnyMJ"/>
          <w:b/>
          <w:color w:val="FF0000"/>
          <w:sz w:val="40"/>
          <w:szCs w:val="40"/>
          <w:u w:val="single"/>
        </w:rPr>
        <w:t>Aa¨vq-08</w:t>
      </w:r>
      <w:r w:rsidR="00842ABA" w:rsidRPr="0006428A">
        <w:rPr>
          <w:rFonts w:ascii="SutonnyMJ" w:hAnsi="SutonnyMJ" w:cs="SutonnyMJ"/>
          <w:b/>
          <w:color w:val="FF0000"/>
          <w:sz w:val="40"/>
          <w:szCs w:val="40"/>
          <w:u w:val="single"/>
        </w:rPr>
        <w:t>: ¸iæZ¡c~Y© eûwbe©vPwb</w:t>
      </w:r>
    </w:p>
    <w:p w:rsidR="003D1589" w:rsidRDefault="003D1589" w:rsidP="003D1589">
      <w:pPr>
        <w:spacing w:after="0"/>
        <w:rPr>
          <w:rFonts w:ascii="SutonnyMJ" w:hAnsi="SutonnyMJ" w:cs="SutonnyMJ"/>
          <w:b/>
          <w:color w:val="FF0000"/>
          <w:sz w:val="40"/>
          <w:szCs w:val="40"/>
          <w:u w:val="single"/>
        </w:rPr>
        <w:sectPr w:rsidR="003D1589" w:rsidSect="00F2174F">
          <w:headerReference w:type="default" r:id="rId9"/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1|</w:t>
      </w:r>
      <w:r w:rsidRPr="00015368">
        <w:rPr>
          <w:rFonts w:ascii="SutonnyMJ" w:hAnsi="SutonnyMJ" w:cs="SutonnyMJ"/>
          <w:sz w:val="24"/>
          <w:szCs w:val="24"/>
        </w:rPr>
        <w:t xml:space="preserve"> Ab¨vb¨ mKj welq AcwiewZ©Z †_‡K ißvwb‡hvM¨ c‡Y¨i Drcv`b e„w× †c‡j ˆe‡`wkK wewbgq nv‡ii †ÿ‡Î †KvbwU NU‡e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K. ˆe‡`wkK gy`ªvi Pvwn`v e„w×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ˆe‡`wkK gy`ªvi Pvwn`v n«vm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M. †`kxq gy`ªvi gvb ˆe‡`wkK gy`ªvi wecix‡Z e„w×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‰e‡`wkK gy`ªvi †hvMvb n«vm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|</w:t>
      </w:r>
      <w:r w:rsidRPr="00015368">
        <w:rPr>
          <w:rFonts w:ascii="SutonnyMJ" w:hAnsi="SutonnyMJ" w:cs="SutonnyMJ"/>
          <w:sz w:val="24"/>
          <w:szCs w:val="24"/>
        </w:rPr>
        <w:t xml:space="preserve"> AvšÍR©vwZK evwY‡R¨ cY¨mvgMÖx Avg`vwb Ki‡j Zvi g~j¨ Avg`vwbKviK mvaviYZ †Kvb gy`ªvq cwi‡kva K‡i _v‡K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K. †`wk gy`ªvq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bM` gy`ªvq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†P‡Ki gva¨‡g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we‡`wk gy`ªvq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|</w:t>
      </w:r>
      <w:r w:rsidRPr="00015368">
        <w:rPr>
          <w:rFonts w:ascii="SutonnyMJ" w:hAnsi="SutonnyMJ" w:cs="SutonnyMJ"/>
          <w:sz w:val="24"/>
          <w:szCs w:val="24"/>
        </w:rPr>
        <w:t xml:space="preserve"> †`‡k g~ja‡bi AvMgb NU‡j Kx nq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K. wewbgq nvi e„w× cvq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wewbgq nvi n«vm cvq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M. †kqvi evRv‡i g›`vfve †`Lv †`q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`ª‡e¨i `vg K‡g hvq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|</w:t>
      </w:r>
      <w:r w:rsidRPr="00015368">
        <w:rPr>
          <w:rFonts w:ascii="SutonnyMJ" w:hAnsi="SutonnyMJ" w:cs="SutonnyMJ"/>
          <w:sz w:val="24"/>
          <w:szCs w:val="24"/>
        </w:rPr>
        <w:t xml:space="preserve"> wewbgq nvi e„w× cvq †Kvb cwiw¯’wZ‡Z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K. Pvwn`v I †hvMvb AcwiewZ©Z _v‡K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Pvwn`vi Zzjbvq †hvMb AwaK nq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M. Pvwn`v I †hvMb fvimvg¨ we›`y‡Z wgwjZ nq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Pvwn`v Zzjbvq †hvMvb Kg nq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|</w:t>
      </w:r>
      <w:r w:rsidRPr="00015368">
        <w:rPr>
          <w:rFonts w:ascii="SutonnyMJ" w:hAnsi="SutonnyMJ" w:cs="SutonnyMJ"/>
          <w:sz w:val="24"/>
          <w:szCs w:val="24"/>
        </w:rPr>
        <w:t xml:space="preserve"> wewbgq nvi wba©vi‡bi AvaywbK wbqg †KvbwU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K. Pvwn`vi wfwË‡Z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†hvMv‡bi wfwË‡Z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M. Pvwn`v I †hvMb Df‡qi wfwË‡Z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Pvwn`v Zzjbvq †hvMb Kg nq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|</w:t>
      </w:r>
      <w:r w:rsidRPr="00015368">
        <w:rPr>
          <w:rFonts w:ascii="SutonnyMJ" w:hAnsi="SutonnyMJ" w:cs="SutonnyMJ"/>
          <w:sz w:val="24"/>
          <w:szCs w:val="24"/>
        </w:rPr>
        <w:t xml:space="preserve"> ˆe‡`wkK gy`ªvq Pvwn`v I †hvMb †h ch©v‡q mgcwigvY nq †mLv‡b Kx wba©viY Kiv nq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K. wewbgq g~j¨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wewbgq nvi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lastRenderedPageBreak/>
        <w:t xml:space="preserve">M. wewbgq Pzw³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wewbgq Pvwn`v*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|</w:t>
      </w:r>
      <w:r w:rsidRPr="00015368">
        <w:rPr>
          <w:rFonts w:ascii="SutonnyMJ" w:hAnsi="SutonnyMJ" w:cs="SutonnyMJ"/>
          <w:sz w:val="24"/>
          <w:szCs w:val="24"/>
        </w:rPr>
        <w:t xml:space="preserve"> wb‡Pi †Kvb c×wZ‡Z A_© MÖn‡bi cÖPjb eZ©gv‡b †bB ej‡jB P‡j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K. WvK‡hv‡M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Zvi‡hv‡M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M. ¯^‡Y©i gva¨‡g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SutonnyMJ" w:hAnsi="SutonnyMJ" w:cs="SutonnyMJ"/>
          <w:sz w:val="24"/>
          <w:szCs w:val="24"/>
        </w:rPr>
        <w:t xml:space="preserve">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e¨w³MZ †P‡Ki gva¨‡g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8|</w:t>
      </w:r>
      <w:r w:rsidRPr="00015368">
        <w:rPr>
          <w:rFonts w:ascii="SutonnyMJ" w:hAnsi="SutonnyMJ" w:cs="SutonnyMJ"/>
          <w:sz w:val="24"/>
          <w:szCs w:val="24"/>
        </w:rPr>
        <w:t xml:space="preserve"> ˆe‡`wkK wewbg‡q e¨envi‡hvM¨ bq †Kvb `wjj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K. e¨vsK WªvdU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†c-AW©vi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cÖwZÁvcÎ 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wewbgq wej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9|</w:t>
      </w:r>
      <w:r w:rsidRPr="00015368">
        <w:rPr>
          <w:rFonts w:ascii="SutonnyMJ" w:hAnsi="SutonnyMJ" w:cs="SutonnyMJ"/>
          <w:sz w:val="24"/>
          <w:szCs w:val="24"/>
        </w:rPr>
        <w:t xml:space="preserve"> †`‡k ¯^í‡gqvw` g~ja‡bi MwZkxjZv e„w× cv‡”Q|G Ae¯’vi cwi‡cÖwÿ‡Z †`‡ki gy`ªvi gv‡bi Ici Kx cÖfve co‡e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K. gy`ªvi gvb evo‡e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SutonnyMJ" w:hAnsi="SutonnyMJ" w:cs="SutonnyMJ"/>
          <w:sz w:val="24"/>
          <w:szCs w:val="24"/>
        </w:rPr>
        <w:t xml:space="preserve">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gy`ªvi gvb Kg‡e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M. gy`ªvi gvb AcwiewZ©Z _vK‡e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SzuwK †`Lv w`‡e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0|</w:t>
      </w:r>
      <w:r w:rsidRPr="00015368">
        <w:rPr>
          <w:rFonts w:ascii="SutonnyMJ" w:hAnsi="SutonnyMJ" w:cs="SutonnyMJ"/>
          <w:sz w:val="24"/>
          <w:szCs w:val="24"/>
        </w:rPr>
        <w:t xml:space="preserve"> ˆe‡`wkK evwYR¨ e¨eüZ †Kvb `wj‡ji d¨v±wis Kiv nq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K. cÖ‡`q wej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cÖvc¨ wej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F‡Yi `wjj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m¤ú‡`i `wjj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1|</w:t>
      </w:r>
      <w:r w:rsidRPr="00015368">
        <w:rPr>
          <w:rFonts w:ascii="SutonnyMJ" w:hAnsi="SutonnyMJ" w:cs="SutonnyMJ"/>
          <w:sz w:val="24"/>
          <w:szCs w:val="24"/>
        </w:rPr>
        <w:t xml:space="preserve"> †`bv †diZ cvIqvi m¤¢vebv e„w× cvq †KvbwUi gva¨‡g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K. d¨v±wis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SutonnyMJ" w:hAnsi="SutonnyMJ" w:cs="SutonnyMJ"/>
          <w:sz w:val="24"/>
          <w:szCs w:val="24"/>
        </w:rPr>
        <w:t xml:space="preserve"> 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d¨v±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d¨v±wi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d¨v±ve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2|</w:t>
      </w:r>
      <w:r w:rsidRPr="00015368">
        <w:rPr>
          <w:rFonts w:ascii="SutonnyMJ" w:hAnsi="SutonnyMJ" w:cs="SutonnyMJ"/>
          <w:sz w:val="24"/>
          <w:szCs w:val="24"/>
        </w:rPr>
        <w:t xml:space="preserve"> cÖvc¨ wej fvOv‡bvi gva¨‡g A_©vq‡bi c×wZ‡Z Kx e‡j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K. †jvwWs 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lastRenderedPageBreak/>
        <w:t>L. d¨v±wis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†dvi‡dwUs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wewbgq wej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3|</w:t>
      </w:r>
      <w:r w:rsidRPr="00015368">
        <w:rPr>
          <w:rFonts w:ascii="SutonnyMJ" w:hAnsi="SutonnyMJ" w:cs="SutonnyMJ"/>
          <w:sz w:val="24"/>
          <w:szCs w:val="24"/>
        </w:rPr>
        <w:t xml:space="preserve"> †dvi‡dUvi Kvi cÖvc¨ we‡ji cwigvY G GKwU FY mnvqZv cÖ`vb K‡i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K. ißvwbKvi‡Ki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SutonnyMJ" w:hAnsi="SutonnyMJ" w:cs="SutonnyMJ"/>
          <w:sz w:val="24"/>
          <w:szCs w:val="24"/>
        </w:rPr>
        <w:t xml:space="preserve">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Avg`vwbKvi‡K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e¨vs‡Ki   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RvgvbZ`vZvi</w:t>
      </w:r>
    </w:p>
    <w:p w:rsidR="003D1589" w:rsidRPr="00015368" w:rsidRDefault="003D1589" w:rsidP="003D1589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4|</w:t>
      </w:r>
      <w:r w:rsidRPr="00015368">
        <w:rPr>
          <w:rFonts w:ascii="SutonnyMJ" w:hAnsi="SutonnyMJ" w:cs="SutonnyMJ"/>
          <w:sz w:val="24"/>
          <w:szCs w:val="24"/>
        </w:rPr>
        <w:t xml:space="preserve"> evsjv‡`‡ki gy`ªv‡K †Kvb ai‡bi gy`ªv wn‡m‡e †NvlYv Kiv n‡q‡Q ?</w:t>
      </w:r>
      <w:r w:rsidRPr="00015368">
        <w:rPr>
          <w:rFonts w:ascii="SutonnyMJ" w:hAnsi="SutonnyMJ" w:cs="SutonnyMJ"/>
          <w:sz w:val="24"/>
          <w:szCs w:val="24"/>
        </w:rPr>
        <w:br/>
        <w:t xml:space="preserve">K. AvšÍR©vwZK    </w:t>
      </w:r>
    </w:p>
    <w:p w:rsidR="003D1589" w:rsidRPr="00015368" w:rsidRDefault="003D1589" w:rsidP="003D1589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fvmgvb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jvMvgnxb  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wbqwš¿Z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1</w:t>
      </w:r>
      <w:r>
        <w:rPr>
          <w:rFonts w:ascii="SutonnyMJ" w:hAnsi="SutonnyMJ" w:cs="SutonnyMJ"/>
          <w:sz w:val="24"/>
          <w:szCs w:val="24"/>
        </w:rPr>
        <w:t xml:space="preserve">5| </w:t>
      </w:r>
      <w:r w:rsidRPr="00015368">
        <w:rPr>
          <w:rFonts w:ascii="Times New Roman" w:hAnsi="Times New Roman" w:cs="Times New Roman"/>
          <w:sz w:val="24"/>
          <w:szCs w:val="24"/>
        </w:rPr>
        <w:t>L.C</w:t>
      </w:r>
      <w:r w:rsidRPr="00015368">
        <w:rPr>
          <w:rFonts w:ascii="SutonnyMJ" w:hAnsi="SutonnyMJ" w:cs="SutonnyMJ"/>
          <w:sz w:val="24"/>
          <w:szCs w:val="24"/>
        </w:rPr>
        <w:t>Gi c~Y© iƒc Kx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K. </w:t>
      </w:r>
      <w:r w:rsidRPr="00015368">
        <w:rPr>
          <w:rFonts w:ascii="Times New Roman" w:hAnsi="Times New Roman" w:cs="Times New Roman"/>
          <w:sz w:val="24"/>
          <w:szCs w:val="24"/>
        </w:rPr>
        <w:t>Line of Control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L. </w:t>
      </w:r>
      <w:r w:rsidRPr="00015368">
        <w:rPr>
          <w:rFonts w:ascii="Times New Roman" w:hAnsi="Times New Roman" w:cs="Times New Roman"/>
          <w:sz w:val="24"/>
          <w:szCs w:val="24"/>
        </w:rPr>
        <w:t>Line of Credit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</w:t>
      </w:r>
      <w:r w:rsidRPr="00015368">
        <w:rPr>
          <w:rFonts w:ascii="Times New Roman" w:hAnsi="Times New Roman" w:cs="Times New Roman"/>
          <w:sz w:val="24"/>
          <w:szCs w:val="24"/>
        </w:rPr>
        <w:t>Letter of Credit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N. </w:t>
      </w:r>
      <w:r w:rsidRPr="00015368">
        <w:rPr>
          <w:rFonts w:ascii="Times New Roman" w:hAnsi="Times New Roman" w:cs="Times New Roman"/>
          <w:sz w:val="24"/>
          <w:szCs w:val="24"/>
        </w:rPr>
        <w:t>Line of Contract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6|</w:t>
      </w:r>
      <w:r w:rsidRPr="00015368">
        <w:rPr>
          <w:rFonts w:ascii="SutonnyMJ" w:hAnsi="SutonnyMJ" w:cs="SutonnyMJ"/>
          <w:sz w:val="24"/>
          <w:szCs w:val="24"/>
        </w:rPr>
        <w:t xml:space="preserve"> †KvbwU AwMÖg cÖZ¨qcÎ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K. jvj `dv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SutonnyMJ" w:hAnsi="SutonnyMJ" w:cs="SutonnyMJ"/>
          <w:sz w:val="24"/>
          <w:szCs w:val="24"/>
        </w:rPr>
        <w:t xml:space="preserve"> 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e¨vK-Uz-e¨vK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NyY©vqbgvb 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wbwðZ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7|</w:t>
      </w:r>
      <w:r w:rsidRPr="00015368">
        <w:rPr>
          <w:rFonts w:ascii="SutonnyMJ" w:hAnsi="SutonnyMJ" w:cs="SutonnyMJ"/>
          <w:sz w:val="24"/>
          <w:szCs w:val="24"/>
        </w:rPr>
        <w:t xml:space="preserve"> †jb‡`b e¨q n«vm K‡i †Kvb ai‡bi cªZ¨qcÎ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K. NyY©vqbgvb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SutonnyMJ" w:hAnsi="SutonnyMJ" w:cs="SutonnyMJ"/>
          <w:sz w:val="24"/>
          <w:szCs w:val="24"/>
        </w:rPr>
        <w:t xml:space="preserve"> 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AwMÖg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wbw`©ó 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e¨vK-Uz-e¨vK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8|</w:t>
      </w:r>
      <w:r w:rsidRPr="00015368">
        <w:rPr>
          <w:rFonts w:ascii="SutonnyMJ" w:hAnsi="SutonnyMJ" w:cs="SutonnyMJ"/>
          <w:sz w:val="24"/>
          <w:szCs w:val="24"/>
        </w:rPr>
        <w:t xml:space="preserve"> ˆe‡`wkK wewbgq ej‡Z †evSvq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. </w:t>
      </w:r>
      <w:r w:rsidRPr="00015368">
        <w:rPr>
          <w:rFonts w:ascii="SutonnyMJ" w:hAnsi="SutonnyMJ" w:cs="SutonnyMJ"/>
          <w:sz w:val="24"/>
          <w:szCs w:val="24"/>
        </w:rPr>
        <w:t>we‡`‡k A_© †cÖiY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. </w:t>
      </w:r>
      <w:r w:rsidRPr="00015368">
        <w:rPr>
          <w:rFonts w:ascii="SutonnyMJ" w:hAnsi="SutonnyMJ" w:cs="SutonnyMJ"/>
          <w:sz w:val="24"/>
          <w:szCs w:val="24"/>
        </w:rPr>
        <w:t>gy`ªv‡K ˆe‡`wkK gy`ªvq iæcvšÍ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i. </w:t>
      </w:r>
      <w:r w:rsidRPr="00015368">
        <w:rPr>
          <w:rFonts w:ascii="SutonnyMJ" w:hAnsi="SutonnyMJ" w:cs="SutonnyMJ"/>
          <w:sz w:val="24"/>
          <w:szCs w:val="24"/>
        </w:rPr>
        <w:t>‰e‡`wkK gy`ªv msMÖn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wb‡Pi †KvbwU mwVK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(K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SutonnyMJ" w:hAnsi="SutonnyMJ" w:cs="SutonnyMJ"/>
          <w:sz w:val="24"/>
          <w:szCs w:val="24"/>
        </w:rPr>
        <w:t xml:space="preserve">   (L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 w:cs="SutonnyMJ"/>
          <w:sz w:val="24"/>
          <w:szCs w:val="24"/>
        </w:rPr>
        <w:t xml:space="preserve">  (M) </w:t>
      </w:r>
      <w:r w:rsidRPr="00015368">
        <w:rPr>
          <w:rFonts w:ascii="Times New Roman" w:hAnsi="Times New Roman" w:cs="Times New Roman"/>
          <w:sz w:val="24"/>
          <w:szCs w:val="24"/>
        </w:rPr>
        <w:t>i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  </w:t>
      </w:r>
      <w:r w:rsidRPr="00015368">
        <w:rPr>
          <w:rFonts w:ascii="SutonnyMJ" w:hAnsi="SutonnyMJ" w:cs="SutonnyMJ"/>
          <w:sz w:val="24"/>
          <w:szCs w:val="24"/>
        </w:rPr>
        <w:t xml:space="preserve"> (N) </w:t>
      </w:r>
      <w:r w:rsidRPr="00015368">
        <w:rPr>
          <w:rFonts w:ascii="Times New Roman" w:hAnsi="Times New Roman" w:cs="Times New Roman"/>
          <w:sz w:val="24"/>
          <w:szCs w:val="24"/>
        </w:rPr>
        <w:t xml:space="preserve">i ii </w:t>
      </w:r>
      <w:r w:rsidRPr="00015368">
        <w:rPr>
          <w:rFonts w:ascii="SutonnyMJ" w:hAnsi="SutonnyMJ" w:cs="SutonnyMJ"/>
          <w:sz w:val="24"/>
          <w:szCs w:val="24"/>
        </w:rPr>
        <w:t>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9|</w:t>
      </w:r>
      <w:r w:rsidRPr="00015368">
        <w:rPr>
          <w:rFonts w:ascii="SutonnyMJ" w:hAnsi="SutonnyMJ" w:cs="SutonnyMJ"/>
          <w:sz w:val="24"/>
          <w:szCs w:val="24"/>
        </w:rPr>
        <w:t xml:space="preserve"> ˆe‡`wkK wewbg‡qi wbqš¿K wn‡m‡e †K›`ªxq e¨vsK-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. </w:t>
      </w:r>
      <w:r w:rsidRPr="00015368">
        <w:rPr>
          <w:rFonts w:ascii="SutonnyMJ" w:hAnsi="SutonnyMJ" w:cs="SutonnyMJ"/>
          <w:sz w:val="24"/>
          <w:szCs w:val="24"/>
        </w:rPr>
        <w:t>‰e‡`wkK gy`ªvi wewbgq nvi wbqš¿b K‡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. </w:t>
      </w:r>
      <w:r w:rsidRPr="00015368">
        <w:rPr>
          <w:rFonts w:ascii="SutonnyMJ" w:hAnsi="SutonnyMJ" w:cs="SutonnyMJ"/>
          <w:sz w:val="24"/>
          <w:szCs w:val="24"/>
        </w:rPr>
        <w:t>evwYwR¨K e¨vsKmgyn‡K FY cÖ`vb K‡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i. </w:t>
      </w:r>
      <w:r w:rsidRPr="00015368">
        <w:rPr>
          <w:rFonts w:ascii="SutonnyMJ" w:hAnsi="SutonnyMJ" w:cs="SutonnyMJ"/>
          <w:sz w:val="24"/>
          <w:szCs w:val="24"/>
        </w:rPr>
        <w:t>wiRvf© msiÿY K‡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wb‡Pi †KvbwU mwVK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(K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</w:t>
      </w:r>
      <w:r w:rsidRPr="00015368">
        <w:rPr>
          <w:rFonts w:ascii="SutonnyMJ" w:hAnsi="SutonnyMJ" w:cs="SutonnyMJ"/>
          <w:sz w:val="24"/>
          <w:szCs w:val="24"/>
        </w:rPr>
        <w:t xml:space="preserve">   (L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SutonnyMJ" w:hAnsi="SutonnyMJ" w:cs="SutonnyMJ"/>
          <w:sz w:val="24"/>
          <w:szCs w:val="24"/>
        </w:rPr>
        <w:t xml:space="preserve">  (M) </w:t>
      </w:r>
      <w:r w:rsidRPr="00015368">
        <w:rPr>
          <w:rFonts w:ascii="Times New Roman" w:hAnsi="Times New Roman" w:cs="Times New Roman"/>
          <w:sz w:val="24"/>
          <w:szCs w:val="24"/>
        </w:rPr>
        <w:t>i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  </w:t>
      </w:r>
      <w:r w:rsidRPr="00015368">
        <w:rPr>
          <w:rFonts w:ascii="SutonnyMJ" w:hAnsi="SutonnyMJ" w:cs="SutonnyMJ"/>
          <w:sz w:val="24"/>
          <w:szCs w:val="24"/>
        </w:rPr>
        <w:t xml:space="preserve"> (N) </w:t>
      </w:r>
      <w:r w:rsidRPr="00015368">
        <w:rPr>
          <w:rFonts w:ascii="Times New Roman" w:hAnsi="Times New Roman" w:cs="Times New Roman"/>
          <w:sz w:val="24"/>
          <w:szCs w:val="24"/>
        </w:rPr>
        <w:t xml:space="preserve">i ii </w:t>
      </w:r>
      <w:r w:rsidRPr="00015368">
        <w:rPr>
          <w:rFonts w:ascii="SutonnyMJ" w:hAnsi="SutonnyMJ" w:cs="SutonnyMJ"/>
          <w:sz w:val="24"/>
          <w:szCs w:val="24"/>
        </w:rPr>
        <w:t>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0|</w:t>
      </w:r>
      <w:r w:rsidRPr="00015368">
        <w:rPr>
          <w:rFonts w:ascii="SutonnyMJ" w:hAnsi="SutonnyMJ" w:cs="SutonnyMJ"/>
          <w:sz w:val="24"/>
          <w:szCs w:val="24"/>
        </w:rPr>
        <w:t xml:space="preserve"> KvMwR gy`ªvgvb e¨e¯’vq wewbgq nvi wbav©wiZ nq-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. </w:t>
      </w:r>
      <w:r w:rsidRPr="00015368">
        <w:rPr>
          <w:rFonts w:ascii="SutonnyMJ" w:hAnsi="SutonnyMJ" w:cs="SutonnyMJ"/>
          <w:sz w:val="24"/>
          <w:szCs w:val="24"/>
        </w:rPr>
        <w:t>¯^Y©gvb c×wZ‡Z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. </w:t>
      </w:r>
      <w:r w:rsidRPr="00015368">
        <w:rPr>
          <w:rFonts w:ascii="SutonnyMJ" w:hAnsi="SutonnyMJ" w:cs="SutonnyMJ"/>
          <w:sz w:val="24"/>
          <w:szCs w:val="24"/>
        </w:rPr>
        <w:t>µqÿgZvi mgZv Z‡Ë¡i wfwË‡Z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i. </w:t>
      </w:r>
      <w:r w:rsidRPr="00015368">
        <w:rPr>
          <w:rFonts w:ascii="SutonnyMJ" w:hAnsi="SutonnyMJ" w:cs="SutonnyMJ"/>
          <w:sz w:val="24"/>
          <w:szCs w:val="24"/>
        </w:rPr>
        <w:t>Pvwn`v I †hvMb Z‡Ë¡i wfwË‡Z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wb‡Pi †KvbwU mwVK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(K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</w:t>
      </w:r>
      <w:r w:rsidRPr="00015368">
        <w:rPr>
          <w:rFonts w:ascii="SutonnyMJ" w:hAnsi="SutonnyMJ" w:cs="SutonnyMJ"/>
          <w:sz w:val="24"/>
          <w:szCs w:val="24"/>
        </w:rPr>
        <w:t xml:space="preserve">   (L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 w:cs="SutonnyMJ"/>
          <w:sz w:val="24"/>
          <w:szCs w:val="24"/>
        </w:rPr>
        <w:t xml:space="preserve">  (M) </w:t>
      </w:r>
      <w:r w:rsidRPr="00015368">
        <w:rPr>
          <w:rFonts w:ascii="Times New Roman" w:hAnsi="Times New Roman" w:cs="Times New Roman"/>
          <w:sz w:val="24"/>
          <w:szCs w:val="24"/>
        </w:rPr>
        <w:t>i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Times New Roman" w:hAnsi="Times New Roman" w:cs="Times New Roman"/>
          <w:sz w:val="24"/>
          <w:szCs w:val="24"/>
        </w:rPr>
        <w:t xml:space="preserve">  </w:t>
      </w:r>
      <w:r w:rsidRPr="00015368">
        <w:rPr>
          <w:rFonts w:ascii="SutonnyMJ" w:hAnsi="SutonnyMJ" w:cs="SutonnyMJ"/>
          <w:sz w:val="24"/>
          <w:szCs w:val="24"/>
        </w:rPr>
        <w:t xml:space="preserve"> (N) </w:t>
      </w:r>
      <w:r w:rsidRPr="00015368">
        <w:rPr>
          <w:rFonts w:ascii="Times New Roman" w:hAnsi="Times New Roman" w:cs="Times New Roman"/>
          <w:sz w:val="24"/>
          <w:szCs w:val="24"/>
        </w:rPr>
        <w:t xml:space="preserve">i ii </w:t>
      </w:r>
      <w:r w:rsidRPr="00015368">
        <w:rPr>
          <w:rFonts w:ascii="SutonnyMJ" w:hAnsi="SutonnyMJ" w:cs="SutonnyMJ"/>
          <w:sz w:val="24"/>
          <w:szCs w:val="24"/>
        </w:rPr>
        <w:t>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21|</w:t>
      </w:r>
      <w:r w:rsidRPr="00015368">
        <w:rPr>
          <w:rFonts w:ascii="SutonnyMJ" w:hAnsi="SutonnyMJ" w:cs="SutonnyMJ"/>
          <w:sz w:val="24"/>
          <w:szCs w:val="24"/>
        </w:rPr>
        <w:t xml:space="preserve"> µq ÿgZvi mgZv ZË¡vbyhvqx-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. </w:t>
      </w:r>
      <w:r w:rsidRPr="00015368">
        <w:rPr>
          <w:rFonts w:ascii="SutonnyMJ" w:hAnsi="SutonnyMJ" w:cs="SutonnyMJ"/>
          <w:sz w:val="24"/>
          <w:szCs w:val="24"/>
        </w:rPr>
        <w:t>`ywU †`‡ki cY¨`ª‡e¨i Zzjbv Kiv nq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. </w:t>
      </w:r>
      <w:r w:rsidRPr="00015368">
        <w:rPr>
          <w:rFonts w:ascii="SutonnyMJ" w:hAnsi="SutonnyMJ" w:cs="SutonnyMJ"/>
          <w:sz w:val="24"/>
          <w:szCs w:val="24"/>
        </w:rPr>
        <w:t>GKwU wfwË eQi wba©vwiZ nq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i. </w:t>
      </w:r>
      <w:r w:rsidRPr="00015368">
        <w:rPr>
          <w:rFonts w:ascii="SutonnyMJ" w:hAnsi="SutonnyMJ" w:cs="SutonnyMJ"/>
          <w:sz w:val="24"/>
          <w:szCs w:val="24"/>
        </w:rPr>
        <w:t>wfwË eQ‡i c‡Y¨i Pvwn`v I †hvMb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wb‡Pi †KvbwU mwVK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(K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</w:t>
      </w:r>
      <w:r w:rsidRPr="00015368">
        <w:rPr>
          <w:rFonts w:ascii="SutonnyMJ" w:hAnsi="SutonnyMJ" w:cs="SutonnyMJ"/>
          <w:sz w:val="24"/>
          <w:szCs w:val="24"/>
        </w:rPr>
        <w:t xml:space="preserve">   (L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 w:cs="SutonnyMJ"/>
          <w:sz w:val="24"/>
          <w:szCs w:val="24"/>
        </w:rPr>
        <w:t xml:space="preserve">  (M) </w:t>
      </w:r>
      <w:r w:rsidRPr="00015368">
        <w:rPr>
          <w:rFonts w:ascii="Times New Roman" w:hAnsi="Times New Roman" w:cs="Times New Roman"/>
          <w:sz w:val="24"/>
          <w:szCs w:val="24"/>
        </w:rPr>
        <w:t>i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Times New Roman" w:hAnsi="Times New Roman" w:cs="Times New Roman"/>
          <w:sz w:val="24"/>
          <w:szCs w:val="24"/>
        </w:rPr>
        <w:t xml:space="preserve">  </w:t>
      </w:r>
      <w:r w:rsidRPr="00015368">
        <w:rPr>
          <w:rFonts w:ascii="SutonnyMJ" w:hAnsi="SutonnyMJ" w:cs="SutonnyMJ"/>
          <w:sz w:val="24"/>
          <w:szCs w:val="24"/>
        </w:rPr>
        <w:t xml:space="preserve"> (N) </w:t>
      </w:r>
      <w:r w:rsidRPr="00015368">
        <w:rPr>
          <w:rFonts w:ascii="Times New Roman" w:hAnsi="Times New Roman" w:cs="Times New Roman"/>
          <w:sz w:val="24"/>
          <w:szCs w:val="24"/>
        </w:rPr>
        <w:t xml:space="preserve">i ii </w:t>
      </w:r>
      <w:r w:rsidRPr="00015368">
        <w:rPr>
          <w:rFonts w:ascii="SutonnyMJ" w:hAnsi="SutonnyMJ" w:cs="SutonnyMJ"/>
          <w:sz w:val="24"/>
          <w:szCs w:val="24"/>
        </w:rPr>
        <w:t>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2|</w:t>
      </w:r>
      <w:r w:rsidRPr="00015368">
        <w:rPr>
          <w:rFonts w:ascii="SutonnyMJ" w:hAnsi="SutonnyMJ" w:cs="SutonnyMJ"/>
          <w:sz w:val="24"/>
          <w:szCs w:val="24"/>
        </w:rPr>
        <w:t xml:space="preserve"> d¨v±wis-Gi gva¨‡g-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. </w:t>
      </w:r>
      <w:r w:rsidRPr="00015368">
        <w:rPr>
          <w:rFonts w:ascii="SutonnyMJ" w:hAnsi="SutonnyMJ" w:cs="SutonnyMJ"/>
          <w:sz w:val="24"/>
          <w:szCs w:val="24"/>
        </w:rPr>
        <w:t>ißvwbKviK A_©vhb MÖnY K‡ib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. </w:t>
      </w:r>
      <w:r w:rsidRPr="00015368">
        <w:rPr>
          <w:rFonts w:ascii="SutonnyMJ" w:hAnsi="SutonnyMJ" w:cs="SutonnyMJ"/>
          <w:sz w:val="24"/>
          <w:szCs w:val="24"/>
        </w:rPr>
        <w:t>d¨v±i cÖvc¨ we‡ji e¨e¯’vcbv msµvšÍ `vwqZ¡ MÖnY K‡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i. </w:t>
      </w:r>
      <w:r w:rsidRPr="00015368">
        <w:rPr>
          <w:rFonts w:ascii="SutonnyMJ" w:hAnsi="SutonnyMJ" w:cs="SutonnyMJ"/>
          <w:sz w:val="24"/>
          <w:szCs w:val="24"/>
        </w:rPr>
        <w:t>mKj cÖKvi SzuwK d¨v±‡ii wbKU n¯ÍvšÍwiZ nq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wb‡Pi †KvbwU mwVK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(K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</w:t>
      </w:r>
      <w:r w:rsidRPr="00015368">
        <w:rPr>
          <w:rFonts w:ascii="SutonnyMJ" w:hAnsi="SutonnyMJ" w:cs="SutonnyMJ"/>
          <w:sz w:val="24"/>
          <w:szCs w:val="24"/>
        </w:rPr>
        <w:t xml:space="preserve">   (L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 w:cs="SutonnyMJ"/>
          <w:sz w:val="24"/>
          <w:szCs w:val="24"/>
        </w:rPr>
        <w:t xml:space="preserve">  (M) </w:t>
      </w:r>
      <w:r w:rsidRPr="00015368">
        <w:rPr>
          <w:rFonts w:ascii="Times New Roman" w:hAnsi="Times New Roman" w:cs="Times New Roman"/>
          <w:sz w:val="24"/>
          <w:szCs w:val="24"/>
        </w:rPr>
        <w:t>i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  </w:t>
      </w:r>
      <w:r w:rsidRPr="00015368">
        <w:rPr>
          <w:rFonts w:ascii="SutonnyMJ" w:hAnsi="SutonnyMJ" w:cs="SutonnyMJ"/>
          <w:sz w:val="24"/>
          <w:szCs w:val="24"/>
        </w:rPr>
        <w:t xml:space="preserve"> (N) </w:t>
      </w:r>
      <w:r w:rsidRPr="00015368">
        <w:rPr>
          <w:rFonts w:ascii="Times New Roman" w:hAnsi="Times New Roman" w:cs="Times New Roman"/>
          <w:sz w:val="24"/>
          <w:szCs w:val="24"/>
        </w:rPr>
        <w:t xml:space="preserve">i ii </w:t>
      </w:r>
      <w:r w:rsidRPr="00015368">
        <w:rPr>
          <w:rFonts w:ascii="SutonnyMJ" w:hAnsi="SutonnyMJ" w:cs="SutonnyMJ"/>
          <w:sz w:val="24"/>
          <w:szCs w:val="24"/>
        </w:rPr>
        <w:t>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3|</w:t>
      </w:r>
      <w:r w:rsidRPr="00015368">
        <w:rPr>
          <w:rFonts w:ascii="SutonnyMJ" w:hAnsi="SutonnyMJ" w:cs="SutonnyMJ"/>
          <w:sz w:val="24"/>
          <w:szCs w:val="24"/>
        </w:rPr>
        <w:t xml:space="preserve"> cÖZ¨qc‡Îi ˆewkó¨ n‡jv-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. </w:t>
      </w:r>
      <w:r w:rsidRPr="00015368">
        <w:rPr>
          <w:rFonts w:ascii="SutonnyMJ" w:hAnsi="SutonnyMJ" w:cs="SutonnyMJ"/>
          <w:sz w:val="24"/>
          <w:szCs w:val="24"/>
        </w:rPr>
        <w:t>Giæc `wjj e¨vsK KZ©„K Bm¨y Kiv nq</w:t>
      </w:r>
    </w:p>
    <w:p w:rsidR="003D1589" w:rsidRPr="00015368" w:rsidRDefault="003D1589" w:rsidP="003D1589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. </w:t>
      </w:r>
      <w:r w:rsidRPr="00015368">
        <w:rPr>
          <w:rFonts w:ascii="SutonnyMJ" w:hAnsi="SutonnyMJ" w:cs="SutonnyMJ"/>
          <w:sz w:val="24"/>
          <w:szCs w:val="24"/>
        </w:rPr>
        <w:t>G‡Z 3wU cÿ _v‡K-Avg`vwbKviK,ißvwbKviK I e¨vsK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i. </w:t>
      </w:r>
      <w:r w:rsidRPr="00015368">
        <w:rPr>
          <w:rFonts w:ascii="SutonnyMJ" w:hAnsi="SutonnyMJ" w:cs="SutonnyMJ"/>
          <w:sz w:val="24"/>
          <w:szCs w:val="24"/>
        </w:rPr>
        <w:t>GwU GKwU AevwYwR¨K F‡Yi `wjj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wb‡Pi †KvbwU mwVK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(K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SutonnyMJ" w:hAnsi="SutonnyMJ" w:cs="SutonnyMJ"/>
          <w:sz w:val="24"/>
          <w:szCs w:val="24"/>
        </w:rPr>
        <w:t xml:space="preserve">   (L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 w:cs="SutonnyMJ"/>
          <w:sz w:val="24"/>
          <w:szCs w:val="24"/>
        </w:rPr>
        <w:t xml:space="preserve">  (M) </w:t>
      </w:r>
      <w:r w:rsidRPr="00015368">
        <w:rPr>
          <w:rFonts w:ascii="Times New Roman" w:hAnsi="Times New Roman" w:cs="Times New Roman"/>
          <w:sz w:val="24"/>
          <w:szCs w:val="24"/>
        </w:rPr>
        <w:t>i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  </w:t>
      </w:r>
      <w:r w:rsidRPr="00015368">
        <w:rPr>
          <w:rFonts w:ascii="SutonnyMJ" w:hAnsi="SutonnyMJ" w:cs="SutonnyMJ"/>
          <w:sz w:val="24"/>
          <w:szCs w:val="24"/>
        </w:rPr>
        <w:t xml:space="preserve"> (N) </w:t>
      </w:r>
      <w:r w:rsidRPr="00015368">
        <w:rPr>
          <w:rFonts w:ascii="Times New Roman" w:hAnsi="Times New Roman" w:cs="Times New Roman"/>
          <w:sz w:val="24"/>
          <w:szCs w:val="24"/>
        </w:rPr>
        <w:t xml:space="preserve">i ii </w:t>
      </w:r>
      <w:r w:rsidRPr="00015368">
        <w:rPr>
          <w:rFonts w:ascii="SutonnyMJ" w:hAnsi="SutonnyMJ" w:cs="SutonnyMJ"/>
          <w:sz w:val="24"/>
          <w:szCs w:val="24"/>
        </w:rPr>
        <w:t>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SutonnyMJ" w:hAnsi="SutonnyMJ" w:cs="SutonnyMJ"/>
          <w:sz w:val="24"/>
          <w:szCs w:val="24"/>
        </w:rPr>
        <w:t>wb‡Pi DÏxcKwU c‡o 24 I 25</w:t>
      </w:r>
      <w:r w:rsidRPr="00015368">
        <w:rPr>
          <w:rFonts w:ascii="SutonnyMJ" w:hAnsi="SutonnyMJ" w:cs="SutonnyMJ"/>
          <w:sz w:val="24"/>
          <w:szCs w:val="24"/>
        </w:rPr>
        <w:t xml:space="preserve"> bs cÖ‡kœi DËi `vI|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wewkó Mv‡g©›Um e¨emvqx Rbve mvweŸi mv‡ne hy³iv‡óª DbœZgv‡bi ˆZwi †cvkvK ißvwb K‡i Avg`vwbKi‡Ki wbKU †_‡K 1 †KvwU UvKvi GKwU wej †c‡q‡Qb Ges wejwU Av‡gwiKvb G·‡cÖm e¨vs‡K evÆv K‡i‡Qb|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4|</w:t>
      </w:r>
      <w:r w:rsidRPr="00015368">
        <w:rPr>
          <w:rFonts w:ascii="SutonnyMJ" w:hAnsi="SutonnyMJ" w:cs="SutonnyMJ"/>
          <w:sz w:val="24"/>
          <w:szCs w:val="24"/>
        </w:rPr>
        <w:t xml:space="preserve"> DÏxc‡K ewY©Z Rbve mvweŸi mv‡ne wK‡mi gva¨‡g ißvwbK…Z c‡Y¨i cvIbv MÖnY K‡i‡Qb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K. wewbgq wej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015368">
        <w:rPr>
          <w:rFonts w:ascii="SutonnyMJ" w:hAnsi="SutonnyMJ" w:cs="SutonnyMJ"/>
          <w:sz w:val="24"/>
          <w:szCs w:val="24"/>
        </w:rPr>
        <w:t xml:space="preserve">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L. †PK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M. ûwÛ   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N. †c-AW©vi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5|</w:t>
      </w:r>
      <w:r w:rsidRPr="00015368">
        <w:rPr>
          <w:rFonts w:ascii="SutonnyMJ" w:hAnsi="SutonnyMJ" w:cs="SutonnyMJ"/>
          <w:sz w:val="24"/>
          <w:szCs w:val="24"/>
        </w:rPr>
        <w:t xml:space="preserve"> DÏxc‡K ewY©Z mvweŸi mv‡ne ˆZwi †cvkvK ißvwb K‡i †`‡ki Rb¨ hv K‡i‡Qb Zv n‡jv-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. </w:t>
      </w:r>
      <w:r w:rsidRPr="00015368">
        <w:rPr>
          <w:rFonts w:ascii="SutonnyMJ" w:hAnsi="SutonnyMJ" w:cs="SutonnyMJ"/>
          <w:sz w:val="24"/>
          <w:szCs w:val="24"/>
        </w:rPr>
        <w:t>‰e‡`wkK gy`ªvi wiRve© e„w×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. </w:t>
      </w:r>
      <w:r w:rsidRPr="00015368">
        <w:rPr>
          <w:rFonts w:ascii="SutonnyMJ" w:hAnsi="SutonnyMJ" w:cs="SutonnyMJ"/>
          <w:sz w:val="24"/>
          <w:szCs w:val="24"/>
        </w:rPr>
        <w:t>ißvwb DØy×KiY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Times New Roman" w:hAnsi="Times New Roman" w:cs="Times New Roman"/>
          <w:sz w:val="24"/>
          <w:szCs w:val="24"/>
        </w:rPr>
        <w:t xml:space="preserve">iii. </w:t>
      </w:r>
      <w:r w:rsidRPr="00015368">
        <w:rPr>
          <w:rFonts w:ascii="SutonnyMJ" w:hAnsi="SutonnyMJ" w:cs="SutonnyMJ"/>
          <w:sz w:val="24"/>
          <w:szCs w:val="24"/>
        </w:rPr>
        <w:t>‡`‡ki A_©‰bwZK Dbœqb</w:t>
      </w:r>
    </w:p>
    <w:p w:rsidR="003D1589" w:rsidRPr="00015368" w:rsidRDefault="003D1589" w:rsidP="003D158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>wb‡Pi †KvbwU mwVK ?</w:t>
      </w:r>
    </w:p>
    <w:p w:rsidR="003D1589" w:rsidRPr="00015368" w:rsidRDefault="003D1589" w:rsidP="003D1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368">
        <w:rPr>
          <w:rFonts w:ascii="SutonnyMJ" w:hAnsi="SutonnyMJ" w:cs="SutonnyMJ"/>
          <w:sz w:val="24"/>
          <w:szCs w:val="24"/>
        </w:rPr>
        <w:t xml:space="preserve">(K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</w:t>
      </w:r>
      <w:r w:rsidRPr="00015368">
        <w:rPr>
          <w:rFonts w:ascii="SutonnyMJ" w:hAnsi="SutonnyMJ" w:cs="SutonnyMJ"/>
          <w:sz w:val="24"/>
          <w:szCs w:val="24"/>
        </w:rPr>
        <w:t xml:space="preserve">   (L) </w:t>
      </w:r>
      <w:r w:rsidRPr="00015368">
        <w:rPr>
          <w:rFonts w:ascii="Times New Roman" w:hAnsi="Times New Roman" w:cs="Times New Roman"/>
          <w:sz w:val="24"/>
          <w:szCs w:val="24"/>
        </w:rPr>
        <w:t>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 w:cs="SutonnyMJ"/>
          <w:sz w:val="24"/>
          <w:szCs w:val="24"/>
        </w:rPr>
        <w:t xml:space="preserve">  (M) </w:t>
      </w:r>
      <w:r w:rsidRPr="00015368">
        <w:rPr>
          <w:rFonts w:ascii="Times New Roman" w:hAnsi="Times New Roman" w:cs="Times New Roman"/>
          <w:sz w:val="24"/>
          <w:szCs w:val="24"/>
        </w:rPr>
        <w:t>ii</w:t>
      </w:r>
      <w:r w:rsidRPr="00015368">
        <w:rPr>
          <w:rFonts w:ascii="SutonnyMJ" w:hAnsi="SutonnyMJ" w:cs="SutonnyMJ"/>
          <w:sz w:val="24"/>
          <w:szCs w:val="24"/>
        </w:rPr>
        <w:t xml:space="preserve"> 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  </w:t>
      </w:r>
      <w:r w:rsidRPr="00015368">
        <w:rPr>
          <w:rFonts w:ascii="SutonnyMJ" w:hAnsi="SutonnyMJ" w:cs="SutonnyMJ"/>
          <w:sz w:val="24"/>
          <w:szCs w:val="24"/>
        </w:rPr>
        <w:t xml:space="preserve"> (N) </w:t>
      </w:r>
      <w:r w:rsidRPr="00015368">
        <w:rPr>
          <w:rFonts w:ascii="Times New Roman" w:hAnsi="Times New Roman" w:cs="Times New Roman"/>
          <w:sz w:val="24"/>
          <w:szCs w:val="24"/>
        </w:rPr>
        <w:t xml:space="preserve">i ii </w:t>
      </w:r>
      <w:r w:rsidRPr="00015368">
        <w:rPr>
          <w:rFonts w:ascii="SutonnyMJ" w:hAnsi="SutonnyMJ" w:cs="SutonnyMJ"/>
          <w:sz w:val="24"/>
          <w:szCs w:val="24"/>
        </w:rPr>
        <w:t>I</w:t>
      </w:r>
      <w:r w:rsidRPr="00015368">
        <w:rPr>
          <w:rFonts w:ascii="Times New Roman" w:hAnsi="Times New Roman" w:cs="Times New Roman"/>
          <w:sz w:val="24"/>
          <w:szCs w:val="24"/>
        </w:rPr>
        <w:t xml:space="preserve"> iii</w:t>
      </w:r>
      <w:r w:rsidRPr="00015368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401D78" w:rsidRPr="00F2174F" w:rsidRDefault="00F2174F" w:rsidP="003D1589">
      <w:pPr>
        <w:spacing w:after="0"/>
        <w:rPr>
          <w:szCs w:val="26"/>
        </w:rPr>
      </w:pPr>
      <w:r>
        <w:rPr>
          <w:rFonts w:ascii="SutonnyMJ" w:hAnsi="SutonnyMJ" w:cs="SutonnyMJ"/>
          <w:b/>
          <w:color w:val="FF0000"/>
          <w:sz w:val="40"/>
          <w:szCs w:val="40"/>
          <w:u w:val="single"/>
        </w:rPr>
        <w:t xml:space="preserve"> </w:t>
      </w:r>
    </w:p>
    <w:sectPr w:rsidR="00401D78" w:rsidRPr="00F2174F" w:rsidSect="003D1589">
      <w:type w:val="continuous"/>
      <w:pgSz w:w="12240" w:h="15840"/>
      <w:pgMar w:top="720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61" w:rsidRDefault="00350B61" w:rsidP="00726786">
      <w:pPr>
        <w:spacing w:after="0" w:line="240" w:lineRule="auto"/>
      </w:pPr>
      <w:r>
        <w:separator/>
      </w:r>
    </w:p>
  </w:endnote>
  <w:endnote w:type="continuationSeparator" w:id="0">
    <w:p w:rsidR="00350B61" w:rsidRDefault="00350B61" w:rsidP="0072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61" w:rsidRDefault="00350B61" w:rsidP="00726786">
      <w:pPr>
        <w:spacing w:after="0" w:line="240" w:lineRule="auto"/>
      </w:pPr>
      <w:r>
        <w:separator/>
      </w:r>
    </w:p>
  </w:footnote>
  <w:footnote w:type="continuationSeparator" w:id="0">
    <w:p w:rsidR="00350B61" w:rsidRDefault="00350B61" w:rsidP="00726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2" w:rsidRDefault="007F6182" w:rsidP="00726786">
    <w:pPr>
      <w:spacing w:after="0" w:line="240" w:lineRule="auto"/>
      <w:jc w:val="center"/>
      <w:rPr>
        <w:b/>
        <w:bCs/>
        <w:sz w:val="46"/>
        <w:szCs w:val="52"/>
      </w:rPr>
    </w:pPr>
  </w:p>
  <w:p w:rsidR="006D7E0D" w:rsidRPr="003D5D63" w:rsidRDefault="006D7E0D" w:rsidP="00726786">
    <w:pPr>
      <w:spacing w:after="0" w:line="240" w:lineRule="auto"/>
      <w:jc w:val="center"/>
      <w:rPr>
        <w:sz w:val="16"/>
        <w:szCs w:val="22"/>
      </w:rPr>
    </w:pPr>
  </w:p>
  <w:p w:rsidR="007F6182" w:rsidRPr="000D0339" w:rsidRDefault="007F6182" w:rsidP="00726786">
    <w:pPr>
      <w:spacing w:after="0" w:line="240" w:lineRule="auto"/>
      <w:jc w:val="center"/>
      <w:rPr>
        <w:sz w:val="12"/>
        <w:szCs w:val="18"/>
      </w:rPr>
    </w:pPr>
    <w:r>
      <w:rPr>
        <w:noProof/>
        <w:sz w:val="12"/>
        <w:szCs w:val="18"/>
        <w:lang w:bidi="ar-SA"/>
      </w:rPr>
      <w:drawing>
        <wp:inline distT="0" distB="0" distL="0" distR="0">
          <wp:extent cx="6858000" cy="6858000"/>
          <wp:effectExtent l="19050" t="0" r="0" b="0"/>
          <wp:docPr id="1" name="Picture 0" descr="41754863_168484247367012_3082098523366227968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754863_168484247367012_3082098523366227968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68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182" w:rsidRDefault="007F6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2B3D"/>
    <w:multiLevelType w:val="hybridMultilevel"/>
    <w:tmpl w:val="02D042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3474D"/>
    <w:multiLevelType w:val="hybridMultilevel"/>
    <w:tmpl w:val="1E0872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A6EF1"/>
    <w:multiLevelType w:val="hybridMultilevel"/>
    <w:tmpl w:val="ACBC1B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786"/>
    <w:rsid w:val="00095A86"/>
    <w:rsid w:val="000C05B6"/>
    <w:rsid w:val="00117191"/>
    <w:rsid w:val="0012216F"/>
    <w:rsid w:val="0013790F"/>
    <w:rsid w:val="00155D75"/>
    <w:rsid w:val="00174228"/>
    <w:rsid w:val="001D5580"/>
    <w:rsid w:val="002245BC"/>
    <w:rsid w:val="00253B3F"/>
    <w:rsid w:val="0028129F"/>
    <w:rsid w:val="002B67CD"/>
    <w:rsid w:val="00314437"/>
    <w:rsid w:val="00350B61"/>
    <w:rsid w:val="00351E96"/>
    <w:rsid w:val="00362C7C"/>
    <w:rsid w:val="003D1589"/>
    <w:rsid w:val="003D5D63"/>
    <w:rsid w:val="00401D78"/>
    <w:rsid w:val="00423221"/>
    <w:rsid w:val="004473A8"/>
    <w:rsid w:val="0053474D"/>
    <w:rsid w:val="005519A0"/>
    <w:rsid w:val="005E5FF1"/>
    <w:rsid w:val="006175DC"/>
    <w:rsid w:val="0068671C"/>
    <w:rsid w:val="006B7ABD"/>
    <w:rsid w:val="006B7B6A"/>
    <w:rsid w:val="006D7E0D"/>
    <w:rsid w:val="006F0965"/>
    <w:rsid w:val="00726786"/>
    <w:rsid w:val="007D1CB7"/>
    <w:rsid w:val="007F6182"/>
    <w:rsid w:val="008001F1"/>
    <w:rsid w:val="00834356"/>
    <w:rsid w:val="00834C3F"/>
    <w:rsid w:val="00842ABA"/>
    <w:rsid w:val="008A0885"/>
    <w:rsid w:val="009216A8"/>
    <w:rsid w:val="00972A85"/>
    <w:rsid w:val="00B04CDF"/>
    <w:rsid w:val="00B55102"/>
    <w:rsid w:val="00B6006B"/>
    <w:rsid w:val="00B839CB"/>
    <w:rsid w:val="00BF4A11"/>
    <w:rsid w:val="00CA3C83"/>
    <w:rsid w:val="00D605B9"/>
    <w:rsid w:val="00D90A9A"/>
    <w:rsid w:val="00D95CCE"/>
    <w:rsid w:val="00DC0BFE"/>
    <w:rsid w:val="00DF2B05"/>
    <w:rsid w:val="00E76927"/>
    <w:rsid w:val="00F2174F"/>
    <w:rsid w:val="00F21F25"/>
    <w:rsid w:val="00FA6873"/>
    <w:rsid w:val="00FF251D"/>
    <w:rsid w:val="00FF306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786"/>
  </w:style>
  <w:style w:type="paragraph" w:styleId="Footer">
    <w:name w:val="footer"/>
    <w:basedOn w:val="Normal"/>
    <w:link w:val="FooterChar"/>
    <w:uiPriority w:val="99"/>
    <w:unhideWhenUsed/>
    <w:rsid w:val="0072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786"/>
  </w:style>
  <w:style w:type="character" w:styleId="Hyperlink">
    <w:name w:val="Hyperlink"/>
    <w:basedOn w:val="DefaultParagraphFont"/>
    <w:uiPriority w:val="99"/>
    <w:unhideWhenUsed/>
    <w:rsid w:val="00726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D63"/>
    <w:pPr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423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9096-ED61-41C5-B56F-8646AEE2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Ali</cp:lastModifiedBy>
  <cp:revision>43</cp:revision>
  <dcterms:created xsi:type="dcterms:W3CDTF">2019-05-08T19:14:00Z</dcterms:created>
  <dcterms:modified xsi:type="dcterms:W3CDTF">2019-09-01T12:26:00Z</dcterms:modified>
</cp:coreProperties>
</file>